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A086C" w14:textId="77777777" w:rsidR="0003091B" w:rsidRPr="000E2F49" w:rsidRDefault="0003091B" w:rsidP="0003091B">
      <w:pPr>
        <w:ind w:left="-851"/>
        <w:rPr>
          <w:color w:val="FFFFFF" w:themeColor="background1"/>
          <w:sz w:val="6"/>
        </w:rPr>
      </w:pPr>
    </w:p>
    <w:p w14:paraId="51B9E6B4" w14:textId="77777777" w:rsidR="005F0B26" w:rsidRPr="00D61F6C" w:rsidRDefault="005F0B26" w:rsidP="0014347C">
      <w:pPr>
        <w:ind w:left="-851"/>
        <w:rPr>
          <w:sz w:val="6"/>
          <w:szCs w:val="16"/>
          <w:lang w:val="de-DE"/>
        </w:rPr>
      </w:pPr>
    </w:p>
    <w:p w14:paraId="79DABD8A" w14:textId="77777777" w:rsidR="00054DF3" w:rsidRPr="000E2F49" w:rsidRDefault="00054DF3" w:rsidP="00054DF3">
      <w:pPr>
        <w:ind w:left="-993"/>
        <w:rPr>
          <w:sz w:val="2"/>
          <w:lang w:val="de-DE"/>
        </w:rPr>
      </w:pPr>
    </w:p>
    <w:p w14:paraId="57A655E9" w14:textId="77777777" w:rsidR="00054DF3" w:rsidRPr="000E2F49" w:rsidRDefault="00054DF3" w:rsidP="00307064">
      <w:pPr>
        <w:ind w:left="-993"/>
        <w:rPr>
          <w:sz w:val="2"/>
          <w:lang w:val="de-DE"/>
        </w:rPr>
      </w:pPr>
    </w:p>
    <w:p w14:paraId="233AB260" w14:textId="77777777" w:rsidR="00054DF3" w:rsidRPr="000E2F49" w:rsidRDefault="00054DF3" w:rsidP="00054DF3">
      <w:pPr>
        <w:ind w:left="-993"/>
        <w:rPr>
          <w:sz w:val="2"/>
          <w:lang w:val="de-DE"/>
        </w:rPr>
      </w:pPr>
    </w:p>
    <w:p w14:paraId="1DD9C17A" w14:textId="77777777" w:rsidR="00054DF3" w:rsidRPr="000E2F49" w:rsidRDefault="00054DF3" w:rsidP="00307064">
      <w:pPr>
        <w:ind w:left="-993"/>
        <w:rPr>
          <w:sz w:val="2"/>
          <w:lang w:val="de-DE"/>
        </w:rPr>
      </w:pPr>
    </w:p>
    <w:p w14:paraId="45E02C6D" w14:textId="77777777" w:rsidR="00054DF3" w:rsidRPr="000E2F49" w:rsidRDefault="00054DF3" w:rsidP="00054DF3">
      <w:pPr>
        <w:ind w:left="-993"/>
        <w:rPr>
          <w:sz w:val="2"/>
          <w:lang w:val="de-DE"/>
        </w:rPr>
      </w:pPr>
    </w:p>
    <w:tbl>
      <w:tblPr>
        <w:tblStyle w:val="a8"/>
        <w:tblW w:w="16302" w:type="dxa"/>
        <w:tblInd w:w="-1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5416"/>
        <w:gridCol w:w="6804"/>
      </w:tblGrid>
      <w:tr w:rsidR="004116A9" w:rsidRPr="000E2F49" w14:paraId="5D5CD53A" w14:textId="77777777" w:rsidTr="000351D7">
        <w:trPr>
          <w:cantSplit/>
          <w:trHeight w:val="20"/>
        </w:trPr>
        <w:tc>
          <w:tcPr>
            <w:tcW w:w="4082" w:type="dxa"/>
          </w:tcPr>
          <w:p w14:paraId="279CC467" w14:textId="77777777" w:rsidR="00054DF3" w:rsidRPr="000E2F49" w:rsidRDefault="00054DF3" w:rsidP="000351D7">
            <w:pPr>
              <w:ind w:left="-113"/>
              <w:rPr>
                <w:b/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5416" w:type="dxa"/>
          </w:tcPr>
          <w:p w14:paraId="5157986D" w14:textId="77777777" w:rsidR="00054DF3" w:rsidRPr="005A4CA2" w:rsidRDefault="00054DF3" w:rsidP="000351D7">
            <w:pPr>
              <w:ind w:left="-85" w:right="-111"/>
              <w:rPr>
                <w:b/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18C875D3" w14:textId="77777777" w:rsidR="00054DF3" w:rsidRPr="00BC3073" w:rsidRDefault="00054DF3" w:rsidP="000351D7">
            <w:pPr>
              <w:ind w:left="-85"/>
              <w:rPr>
                <w:b/>
                <w:color w:val="FFFFFF" w:themeColor="background1"/>
                <w:sz w:val="18"/>
                <w:lang w:val="de-DE"/>
              </w:rPr>
            </w:pPr>
          </w:p>
        </w:tc>
      </w:tr>
    </w:tbl>
    <w:p w14:paraId="4D6CE70A" w14:textId="77777777" w:rsidR="00054DF3" w:rsidRPr="000E2F49" w:rsidRDefault="00054DF3" w:rsidP="00054DF3">
      <w:pPr>
        <w:ind w:left="-993"/>
        <w:rPr>
          <w:sz w:val="2"/>
          <w:lang w:val="de-DE"/>
        </w:rPr>
      </w:pPr>
    </w:p>
    <w:p w14:paraId="65E843B8" w14:textId="77777777" w:rsidR="00054DF3" w:rsidRPr="000E2F49" w:rsidRDefault="00054DF3" w:rsidP="00054DF3">
      <w:pPr>
        <w:ind w:left="-993"/>
        <w:rPr>
          <w:sz w:val="2"/>
          <w:lang w:val="de-DE"/>
        </w:rPr>
      </w:pPr>
    </w:p>
    <w:tbl>
      <w:tblPr>
        <w:tblStyle w:val="a8"/>
        <w:tblW w:w="15906" w:type="dxa"/>
        <w:tblInd w:w="-88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993"/>
        <w:gridCol w:w="1417"/>
        <w:gridCol w:w="1349"/>
        <w:gridCol w:w="1077"/>
        <w:gridCol w:w="828"/>
        <w:gridCol w:w="1191"/>
        <w:gridCol w:w="1582"/>
        <w:gridCol w:w="1665"/>
        <w:gridCol w:w="1665"/>
        <w:gridCol w:w="1630"/>
        <w:gridCol w:w="1517"/>
      </w:tblGrid>
      <w:tr w:rsidR="004116A9" w14:paraId="784681F8" w14:textId="77777777" w:rsidTr="00841B7E">
        <w:trPr>
          <w:cantSplit/>
          <w:trHeight w:val="184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FFFFFF" w:themeColor="background1"/>
            </w:tcBorders>
            <w:shd w:val="clear" w:color="auto" w:fill="0066CC"/>
            <w:vAlign w:val="center"/>
          </w:tcPr>
          <w:p w14:paraId="1A7AE8ED" w14:textId="77777777" w:rsidR="00054DF3" w:rsidRPr="002A2FA7" w:rsidRDefault="00000000" w:rsidP="000351D7">
            <w:pPr>
              <w:keepNext/>
              <w:ind w:left="-85"/>
              <w:jc w:val="center"/>
              <w:rPr>
                <w:b/>
                <w:color w:val="FFFFFF" w:themeColor="background1"/>
                <w:sz w:val="28"/>
                <w:lang w:val="de-DE"/>
              </w:rPr>
            </w:pPr>
            <w:r w:rsidRPr="002A2FA7">
              <w:rPr>
                <w:b/>
                <w:color w:val="FFFFFF" w:themeColor="background1"/>
                <w:sz w:val="28"/>
                <w:lang w:val="de-DE"/>
              </w:rPr>
              <w:t>Übersicht – Stellplätze und Optionen</w:t>
            </w:r>
          </w:p>
        </w:tc>
      </w:tr>
      <w:tr w:rsidR="004116A9" w14:paraId="4E18747C" w14:textId="77777777" w:rsidTr="0014347C">
        <w:trPr>
          <w:cantSplit/>
          <w:trHeight w:val="142"/>
        </w:trPr>
        <w:tc>
          <w:tcPr>
            <w:tcW w:w="708" w:type="dxa"/>
            <w:tcBorders>
              <w:top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43F4F7F0" w14:textId="16718E98" w:rsidR="00054DF3" w:rsidRDefault="00054DF3" w:rsidP="000351D7">
            <w:pPr>
              <w:keepNext/>
              <w:ind w:left="-85" w:right="-103"/>
              <w:rPr>
                <w:b/>
                <w:sz w:val="18"/>
                <w:lang w:val="de-DE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27D87AF2" w14:textId="00A35E9E" w:rsidR="00054DF3" w:rsidRDefault="00054DF3" w:rsidP="000351D7">
            <w:pPr>
              <w:keepNext/>
              <w:ind w:left="-85" w:right="-112"/>
              <w:rPr>
                <w:b/>
                <w:sz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36F157B4" w14:textId="2C6D8566" w:rsidR="00054DF3" w:rsidRDefault="00054DF3" w:rsidP="000351D7">
            <w:pPr>
              <w:keepNext/>
              <w:ind w:left="-85" w:right="-87"/>
              <w:rPr>
                <w:b/>
                <w:sz w:val="18"/>
                <w:lang w:val="de-DE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63BE5A4C" w14:textId="6B4E0D9F" w:rsidR="00054DF3" w:rsidRDefault="00054DF3" w:rsidP="000351D7">
            <w:pPr>
              <w:keepNext/>
              <w:ind w:left="-85" w:right="-87"/>
              <w:rPr>
                <w:b/>
                <w:sz w:val="18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0D95A149" w14:textId="60139BD4" w:rsidR="00054DF3" w:rsidRDefault="00054DF3" w:rsidP="000351D7">
            <w:pPr>
              <w:keepNext/>
              <w:ind w:left="-85" w:right="-111"/>
              <w:rPr>
                <w:b/>
                <w:sz w:val="18"/>
                <w:lang w:val="de-DE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36E641B7" w14:textId="232813AF" w:rsidR="00054DF3" w:rsidRDefault="00054DF3" w:rsidP="000351D7">
            <w:pPr>
              <w:keepNext/>
              <w:ind w:left="-85" w:right="-111"/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3A73D083" w14:textId="4EBAD45E" w:rsidR="00054DF3" w:rsidRDefault="00054DF3" w:rsidP="000351D7">
            <w:pPr>
              <w:keepNext/>
              <w:tabs>
                <w:tab w:val="left" w:pos="606"/>
              </w:tabs>
              <w:ind w:left="-85" w:right="-73"/>
              <w:jc w:val="right"/>
              <w:rPr>
                <w:b/>
                <w:sz w:val="18"/>
                <w:lang w:val="de-DE"/>
              </w:rPr>
            </w:pP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081312ED" w14:textId="07010F76" w:rsidR="00054DF3" w:rsidRDefault="00054DF3" w:rsidP="000351D7">
            <w:pPr>
              <w:keepNext/>
              <w:ind w:left="-85"/>
              <w:jc w:val="right"/>
              <w:rPr>
                <w:b/>
                <w:sz w:val="18"/>
                <w:lang w:val="de-DE"/>
              </w:rPr>
            </w:pP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5EC9BFB3" w14:textId="2C990FD4" w:rsidR="00054DF3" w:rsidRDefault="00054DF3" w:rsidP="000351D7">
            <w:pPr>
              <w:keepNext/>
              <w:ind w:left="-85"/>
              <w:jc w:val="right"/>
              <w:rPr>
                <w:b/>
                <w:sz w:val="18"/>
                <w:lang w:val="de-DE"/>
              </w:rPr>
            </w:pP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7CCC194E" w14:textId="63C58C02" w:rsidR="00054DF3" w:rsidRDefault="00054DF3" w:rsidP="000351D7">
            <w:pPr>
              <w:keepNext/>
              <w:ind w:left="-85"/>
              <w:jc w:val="right"/>
              <w:rPr>
                <w:b/>
                <w:sz w:val="18"/>
                <w:lang w:val="de-DE"/>
              </w:rPr>
            </w:pPr>
          </w:p>
        </w:tc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  <w:right w:val="single" w:sz="4" w:space="0" w:color="FFFFFF" w:themeColor="background1"/>
            </w:tcBorders>
            <w:shd w:val="clear" w:color="auto" w:fill="0066CC"/>
            <w:vAlign w:val="center"/>
          </w:tcPr>
          <w:p w14:paraId="3CF3B907" w14:textId="5C37CD23" w:rsidR="00054DF3" w:rsidRDefault="00054DF3" w:rsidP="000351D7">
            <w:pPr>
              <w:keepNext/>
              <w:ind w:left="-85"/>
              <w:jc w:val="right"/>
              <w:rPr>
                <w:b/>
                <w:sz w:val="18"/>
                <w:lang w:val="de-DE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66CC"/>
            </w:tcBorders>
            <w:shd w:val="clear" w:color="auto" w:fill="0066CC"/>
            <w:vAlign w:val="center"/>
          </w:tcPr>
          <w:p w14:paraId="6D0E0666" w14:textId="3AAB6468" w:rsidR="00054DF3" w:rsidRDefault="00054DF3" w:rsidP="000351D7">
            <w:pPr>
              <w:keepNext/>
              <w:ind w:left="-85"/>
              <w:jc w:val="right"/>
              <w:rPr>
                <w:b/>
                <w:sz w:val="18"/>
                <w:lang w:val="de-DE"/>
              </w:rPr>
            </w:pPr>
          </w:p>
        </w:tc>
      </w:tr>
      <w:tr w:rsidR="004116A9" w14:paraId="683B8441" w14:textId="77777777" w:rsidTr="0014347C">
        <w:trPr>
          <w:cantSplit/>
          <w:trHeight w:val="142"/>
        </w:trPr>
        <w:tc>
          <w:tcPr>
            <w:tcW w:w="708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1B399596" w14:textId="3C733691" w:rsidR="00054DF3" w:rsidRPr="0040794F" w:rsidRDefault="00054DF3" w:rsidP="000351D7">
            <w:pPr>
              <w:keepNext/>
              <w:ind w:left="-85" w:right="-103"/>
              <w:rPr>
                <w:bCs/>
                <w:sz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0B2C5B7C" w14:textId="7532E474" w:rsidR="00054DF3" w:rsidRPr="0040794F" w:rsidRDefault="00054DF3" w:rsidP="000351D7">
            <w:pPr>
              <w:keepNext/>
              <w:ind w:left="-85" w:right="-112"/>
              <w:rPr>
                <w:bCs/>
                <w:sz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3FBE5C2B" w14:textId="0EC9F7C4" w:rsidR="00054DF3" w:rsidRPr="0040794F" w:rsidRDefault="00054DF3" w:rsidP="000351D7">
            <w:pPr>
              <w:keepNext/>
              <w:ind w:left="-85" w:right="-87"/>
              <w:rPr>
                <w:bCs/>
                <w:sz w:val="18"/>
                <w:lang w:val="de-DE"/>
              </w:rPr>
            </w:pPr>
          </w:p>
        </w:tc>
        <w:tc>
          <w:tcPr>
            <w:tcW w:w="1349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04E2B956" w14:textId="11E81067" w:rsidR="00054DF3" w:rsidRPr="0040794F" w:rsidRDefault="00054DF3" w:rsidP="000351D7">
            <w:pPr>
              <w:keepNext/>
              <w:ind w:left="-85" w:right="-87"/>
              <w:rPr>
                <w:bCs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08ECD84F" w14:textId="35156C4A" w:rsidR="00054DF3" w:rsidRPr="0040794F" w:rsidRDefault="00054DF3" w:rsidP="000351D7">
            <w:pPr>
              <w:keepNext/>
              <w:ind w:left="-85" w:right="-111"/>
              <w:rPr>
                <w:bCs/>
                <w:sz w:val="18"/>
                <w:lang w:val="de-DE"/>
              </w:rPr>
            </w:pPr>
          </w:p>
        </w:tc>
        <w:tc>
          <w:tcPr>
            <w:tcW w:w="828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01330DCB" w14:textId="5DA243F1" w:rsidR="00054DF3" w:rsidRPr="0040794F" w:rsidRDefault="00054DF3" w:rsidP="000351D7">
            <w:pPr>
              <w:keepNext/>
              <w:ind w:left="-85" w:right="-111"/>
              <w:jc w:val="center"/>
              <w:rPr>
                <w:bCs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1EA4D5FA" w14:textId="2BAB171B" w:rsidR="00054DF3" w:rsidRPr="0040794F" w:rsidRDefault="00054DF3" w:rsidP="000351D7">
            <w:pPr>
              <w:keepNext/>
              <w:tabs>
                <w:tab w:val="left" w:pos="606"/>
              </w:tabs>
              <w:ind w:left="-85" w:right="-73"/>
              <w:rPr>
                <w:bCs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34B19843" w14:textId="6B2954E7" w:rsidR="00054DF3" w:rsidRPr="0040794F" w:rsidRDefault="00054DF3" w:rsidP="000351D7">
            <w:pPr>
              <w:keepNext/>
              <w:ind w:left="-85"/>
              <w:jc w:val="right"/>
              <w:rPr>
                <w:bCs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1C2B0969" w14:textId="3636B0CC" w:rsidR="00054DF3" w:rsidRPr="0040794F" w:rsidRDefault="00054DF3" w:rsidP="000351D7">
            <w:pPr>
              <w:keepNext/>
              <w:ind w:left="-85"/>
              <w:jc w:val="right"/>
              <w:rPr>
                <w:bCs/>
                <w:sz w:val="18"/>
                <w:lang w:val="de-DE"/>
              </w:rPr>
            </w:pPr>
          </w:p>
        </w:tc>
        <w:tc>
          <w:tcPr>
            <w:tcW w:w="1665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3A14D2C8" w14:textId="77D15F01" w:rsidR="00054DF3" w:rsidRPr="0040794F" w:rsidRDefault="00054DF3" w:rsidP="000351D7">
            <w:pPr>
              <w:keepNext/>
              <w:ind w:left="-85"/>
              <w:jc w:val="right"/>
              <w:rPr>
                <w:bCs/>
                <w:sz w:val="18"/>
              </w:rPr>
            </w:pPr>
          </w:p>
        </w:tc>
        <w:tc>
          <w:tcPr>
            <w:tcW w:w="1630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4BE70561" w14:textId="24FF78FE" w:rsidR="00054DF3" w:rsidRPr="0040794F" w:rsidRDefault="00054DF3" w:rsidP="000351D7">
            <w:pPr>
              <w:keepNext/>
              <w:ind w:left="-85"/>
              <w:jc w:val="right"/>
              <w:rPr>
                <w:bCs/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0066CC"/>
              <w:bottom w:val="single" w:sz="4" w:space="0" w:color="0066CC"/>
            </w:tcBorders>
            <w:shd w:val="clear" w:color="auto" w:fill="BDD6EE" w:themeFill="accent1" w:themeFillTint="66"/>
            <w:vAlign w:val="center"/>
          </w:tcPr>
          <w:p w14:paraId="78C63DBD" w14:textId="1D7823BB" w:rsidR="00054DF3" w:rsidRPr="0040794F" w:rsidRDefault="00054DF3" w:rsidP="000351D7">
            <w:pPr>
              <w:keepNext/>
              <w:ind w:left="-85"/>
              <w:jc w:val="right"/>
              <w:rPr>
                <w:bCs/>
                <w:sz w:val="18"/>
              </w:rPr>
            </w:pPr>
          </w:p>
        </w:tc>
      </w:tr>
      <w:tr w:rsidR="004116A9" w14:paraId="10AF2A06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4E4D908C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FA-502 PI-PFU f.C1085ser./C6085ser</w:t>
            </w:r>
          </w:p>
        </w:tc>
      </w:tr>
      <w:tr w:rsidR="004116A9" w14:paraId="3384E2A8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2AEBCF85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FS-532 Staple Finisher</w:t>
            </w:r>
          </w:p>
        </w:tc>
      </w:tr>
      <w:tr w:rsidR="004116A9" w14:paraId="45910509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0BF8097F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IC-604 KM int.Controller f.C6085/6100</w:t>
            </w:r>
          </w:p>
        </w:tc>
      </w:tr>
      <w:tr w:rsidR="004116A9" w14:paraId="727F58B1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677AF113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PF-707m- Paper Feeder f. div PRO/PRESS</w:t>
            </w:r>
          </w:p>
        </w:tc>
      </w:tr>
      <w:tr w:rsidR="004116A9" w14:paraId="64269CB8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1A7A62A2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RU-518 for AccurioPress</w:t>
            </w:r>
          </w:p>
        </w:tc>
      </w:tr>
      <w:tr w:rsidR="004116A9" w14:paraId="011B5A96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8571DB4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IQ-501 Integrated Color Care Unit</w:t>
            </w:r>
          </w:p>
        </w:tc>
      </w:tr>
      <w:tr w:rsidR="004116A9" w14:paraId="645F6C9A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116ED7F4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PK-522 Punch Kit f. FS-532</w:t>
            </w:r>
          </w:p>
        </w:tc>
      </w:tr>
      <w:tr w:rsidR="004116A9" w14:paraId="268D11DC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BD647CB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SD-510 Saddle Stitch Option f. FS-532</w:t>
            </w:r>
          </w:p>
        </w:tc>
      </w:tr>
      <w:tr w:rsidR="004116A9" w14:paraId="606C58C9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0CF2F9F8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PI-502 Post Inserter f. bizhub/Accurio</w:t>
            </w:r>
          </w:p>
        </w:tc>
      </w:tr>
      <w:tr w:rsidR="004116A9" w14:paraId="3999806F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79711FA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MK-732 f. PI-502 f.  div PRO/Print/Press</w:t>
            </w:r>
          </w:p>
        </w:tc>
      </w:tr>
      <w:tr w:rsidR="004116A9" w14:paraId="5F624985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50E0E948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LU-202XLm Large Cap.Unit. f. Print/Press</w:t>
            </w:r>
          </w:p>
        </w:tc>
      </w:tr>
      <w:tr w:rsidR="004116A9" w14:paraId="3F120553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58AB4F67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HM-103 f. RU-518</w:t>
            </w:r>
          </w:p>
        </w:tc>
      </w:tr>
      <w:tr w:rsidR="004116A9" w14:paraId="40B66377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1631200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GPRS Modem MC83v1 (3G) - SIM KPN 2y</w:t>
            </w:r>
          </w:p>
        </w:tc>
      </w:tr>
      <w:tr w:rsidR="004116A9" w14:paraId="55C79A3A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3012A16D" w14:textId="77777777" w:rsidR="00054DF3" w:rsidRPr="0040794F" w:rsidRDefault="00BE20BA" w:rsidP="000351D7">
            <w:pPr>
              <w:keepNext/>
              <w:ind w:left="-85"/>
              <w:rPr>
                <w:bCs/>
                <w:sz w:val="18"/>
              </w:rPr>
            </w:pPr>
            <w:r w:rsidRPr="0040794F">
              <w:rPr>
                <w:bCs/>
                <w:sz w:val="18"/>
              </w:rPr>
              <w:t>MK-740m Banner paper feed &amp; output</w:t>
            </w:r>
          </w:p>
        </w:tc>
      </w:tr>
      <w:tr w:rsidR="004116A9" w14:paraId="44A31D61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657495C9" w14:textId="77777777" w:rsidR="005A64C1" w:rsidRDefault="001C2C37" w:rsidP="000351D7">
            <w:pPr>
              <w:keepNext/>
              <w:ind w:left="-85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>Patlite Lamp LR4 - PP</w:t>
            </w:r>
          </w:p>
        </w:tc>
      </w:tr>
      <w:tr w:rsidR="004116A9" w14:paraId="7A0CB777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40AAF884" w14:textId="77777777" w:rsidR="005A64C1" w:rsidRDefault="001C2C37" w:rsidP="000351D7">
            <w:pPr>
              <w:keepNext/>
              <w:ind w:left="-85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>Light Pad Production Printing</w:t>
            </w:r>
          </w:p>
        </w:tc>
      </w:tr>
      <w:tr w:rsidR="004116A9" w14:paraId="49EB79BA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54E7566D" w14:textId="77777777" w:rsidR="005A64C1" w:rsidRDefault="001C2C37" w:rsidP="000351D7">
            <w:pPr>
              <w:keepNext/>
              <w:ind w:left="-85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>RU-518 Special tray</w:t>
            </w:r>
          </w:p>
        </w:tc>
      </w:tr>
      <w:tr w:rsidR="004116A9" w14:paraId="2B24FFE2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69A99E26" w14:textId="77777777" w:rsidR="005A64C1" w:rsidRPr="00D61F6C" w:rsidRDefault="001C2C37" w:rsidP="000351D7">
            <w:pPr>
              <w:keepNext/>
              <w:ind w:left="-85"/>
              <w:rPr>
                <w:bCs/>
                <w:sz w:val="18"/>
                <w:lang w:val="en-US"/>
              </w:rPr>
            </w:pPr>
            <w:r w:rsidRPr="00D61F6C">
              <w:rPr>
                <w:bCs/>
                <w:sz w:val="18"/>
                <w:lang w:val="en-US"/>
              </w:rPr>
              <w:t>LOADING WAGON FOR FUSING UNIT</w:t>
            </w:r>
          </w:p>
        </w:tc>
      </w:tr>
      <w:tr w:rsidR="004116A9" w14:paraId="579AAFA6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4579400B" w14:textId="77777777" w:rsidR="005A64C1" w:rsidRDefault="001C2C37" w:rsidP="000351D7">
            <w:pPr>
              <w:keepNext/>
              <w:ind w:left="-85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>Prokom annual subscription (12 mth)</w:t>
            </w:r>
          </w:p>
        </w:tc>
      </w:tr>
      <w:tr w:rsidR="004116A9" w14:paraId="2136D184" w14:textId="77777777" w:rsidTr="0014347C">
        <w:trPr>
          <w:cantSplit/>
          <w:trHeight w:val="142"/>
        </w:trPr>
        <w:tc>
          <w:tcPr>
            <w:tcW w:w="15906" w:type="dxa"/>
            <w:gridSpan w:val="13"/>
            <w:tcBorders>
              <w:top w:val="single" w:sz="4" w:space="0" w:color="0066CC"/>
              <w:bottom w:val="single" w:sz="4" w:space="0" w:color="0066CC"/>
            </w:tcBorders>
            <w:shd w:val="clear" w:color="auto" w:fill="FFFFFF" w:themeFill="background1"/>
            <w:vAlign w:val="center"/>
          </w:tcPr>
          <w:p w14:paraId="64516259" w14:textId="77777777" w:rsidR="005A64C1" w:rsidRDefault="001C2C37" w:rsidP="000351D7">
            <w:pPr>
              <w:keepNext/>
              <w:ind w:left="-85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>VI-511 - cable for IQ-501</w:t>
            </w:r>
          </w:p>
        </w:tc>
      </w:tr>
      <w:tr w:rsidR="004116A9" w:rsidRPr="000E2F49" w14:paraId="3FAC4255" w14:textId="77777777" w:rsidTr="0014347C">
        <w:trPr>
          <w:cantSplit/>
          <w:trHeight w:val="142"/>
        </w:trPr>
        <w:tc>
          <w:tcPr>
            <w:tcW w:w="99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107EFB" w14:textId="4C92F07D" w:rsidR="00054DF3" w:rsidRPr="0040794F" w:rsidRDefault="00054DF3" w:rsidP="000351D7">
            <w:pPr>
              <w:keepNext/>
              <w:keepLines/>
              <w:ind w:left="-85"/>
              <w:rPr>
                <w:b/>
                <w:sz w:val="18"/>
                <w:lang w:val="de-DE"/>
              </w:rPr>
            </w:pPr>
          </w:p>
        </w:tc>
        <w:tc>
          <w:tcPr>
            <w:tcW w:w="1491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E44EB5" w14:textId="3945F9F5" w:rsidR="00054DF3" w:rsidRPr="00D61F6C" w:rsidRDefault="00054DF3" w:rsidP="000351D7">
            <w:pPr>
              <w:keepNext/>
              <w:keepLines/>
              <w:ind w:left="-85"/>
              <w:rPr>
                <w:bCs/>
                <w:sz w:val="18"/>
                <w:lang w:val="de-DE"/>
              </w:rPr>
            </w:pPr>
          </w:p>
        </w:tc>
      </w:tr>
      <w:tr w:rsidR="004116A9" w14:paraId="253E15AE" w14:textId="77777777" w:rsidTr="0014347C">
        <w:trPr>
          <w:cantSplit/>
          <w:trHeight w:val="210"/>
        </w:trPr>
        <w:tc>
          <w:tcPr>
            <w:tcW w:w="99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7982C8" w14:textId="5058B8A1" w:rsidR="00054DF3" w:rsidRPr="0040794F" w:rsidRDefault="00054DF3" w:rsidP="000351D7">
            <w:pPr>
              <w:keepNext/>
              <w:keepLines/>
              <w:ind w:left="-85"/>
              <w:rPr>
                <w:b/>
                <w:color w:val="0066CC"/>
                <w:sz w:val="18"/>
                <w:lang w:val="de-DE"/>
              </w:rPr>
            </w:pPr>
          </w:p>
        </w:tc>
        <w:tc>
          <w:tcPr>
            <w:tcW w:w="1491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9B0C92" w14:textId="3C20C600" w:rsidR="00054DF3" w:rsidRPr="0040794F" w:rsidRDefault="00054DF3" w:rsidP="000351D7">
            <w:pPr>
              <w:keepNext/>
              <w:keepLines/>
              <w:ind w:left="-85"/>
              <w:rPr>
                <w:bCs/>
                <w:sz w:val="18"/>
              </w:rPr>
            </w:pPr>
          </w:p>
        </w:tc>
      </w:tr>
      <w:tr w:rsidR="004116A9" w14:paraId="7CF10248" w14:textId="77777777" w:rsidTr="0014347C">
        <w:trPr>
          <w:cantSplit/>
          <w:trHeight w:val="113"/>
        </w:trPr>
        <w:tc>
          <w:tcPr>
            <w:tcW w:w="15906" w:type="dxa"/>
            <w:gridSpan w:val="13"/>
            <w:tcBorders>
              <w:top w:val="single" w:sz="4" w:space="0" w:color="0066CC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D2897A" w14:textId="77777777" w:rsidR="00054DF3" w:rsidRPr="00A54B86" w:rsidRDefault="00054DF3" w:rsidP="000351D7">
            <w:pPr>
              <w:keepLines/>
              <w:ind w:left="-85"/>
              <w:rPr>
                <w:b/>
                <w:sz w:val="2"/>
                <w:lang w:val="de-DE"/>
              </w:rPr>
            </w:pPr>
          </w:p>
        </w:tc>
      </w:tr>
    </w:tbl>
    <w:p w14:paraId="44F172C0" w14:textId="77777777" w:rsidR="00054DF3" w:rsidRDefault="00054DF3" w:rsidP="00054DF3">
      <w:pPr>
        <w:ind w:left="-993"/>
        <w:rPr>
          <w:sz w:val="2"/>
        </w:rPr>
      </w:pPr>
    </w:p>
    <w:p w14:paraId="7DCC0D7B" w14:textId="77777777" w:rsidR="00466310" w:rsidRDefault="00466310" w:rsidP="007D33FF">
      <w:pPr>
        <w:rPr>
          <w:sz w:val="2"/>
        </w:rPr>
      </w:pPr>
    </w:p>
    <w:sectPr w:rsidR="00466310" w:rsidSect="009B0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2A4E8" w14:textId="77777777" w:rsidR="00BC009A" w:rsidRDefault="00BC009A">
      <w:r>
        <w:separator/>
      </w:r>
    </w:p>
  </w:endnote>
  <w:endnote w:type="continuationSeparator" w:id="0">
    <w:p w14:paraId="5D0DB2A2" w14:textId="77777777" w:rsidR="00BC009A" w:rsidRDefault="00BC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E664" w14:textId="77777777" w:rsidR="00707CB8" w:rsidRDefault="00707C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7306" w14:textId="77777777" w:rsidR="00707CB8" w:rsidRDefault="00707C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FB883" w14:textId="77777777" w:rsidR="00707CB8" w:rsidRDefault="00707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64AED" w14:textId="77777777" w:rsidR="00BC009A" w:rsidRDefault="00BC009A">
      <w:r>
        <w:separator/>
      </w:r>
    </w:p>
  </w:footnote>
  <w:footnote w:type="continuationSeparator" w:id="0">
    <w:p w14:paraId="144F35B8" w14:textId="77777777" w:rsidR="00BC009A" w:rsidRDefault="00BC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04E8E" w14:textId="77777777" w:rsidR="00707CB8" w:rsidRDefault="00707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AE238" w14:textId="77777777" w:rsidR="00110AEF" w:rsidRPr="008416B9" w:rsidRDefault="00110AEF">
    <w:pPr>
      <w:pStyle w:val="a3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1F48" w14:textId="77777777" w:rsidR="00707CB8" w:rsidRDefault="00707C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01DB5"/>
    <w:multiLevelType w:val="hybridMultilevel"/>
    <w:tmpl w:val="62969558"/>
    <w:lvl w:ilvl="0" w:tplc="C10EBC30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EF5C1B68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E9AC209A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786CAD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63C037FC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356FEC0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B6849E90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6174FC34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DCAC7144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2D2810B4"/>
    <w:multiLevelType w:val="hybridMultilevel"/>
    <w:tmpl w:val="9E161984"/>
    <w:lvl w:ilvl="0" w:tplc="2A6CE460">
      <w:numFmt w:val="bullet"/>
      <w:lvlText w:val="-"/>
      <w:lvlJc w:val="left"/>
      <w:pPr>
        <w:ind w:left="275" w:hanging="360"/>
      </w:pPr>
      <w:rPr>
        <w:rFonts w:ascii="Arial" w:eastAsia="Times New Roman" w:hAnsi="Arial" w:cs="Arial" w:hint="default"/>
      </w:rPr>
    </w:lvl>
    <w:lvl w:ilvl="1" w:tplc="CFDA529A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4EB856F8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EB1C4F12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D5DE660A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9762FD0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BF500A50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178215C4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6FB6F148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 w16cid:durableId="266547799">
    <w:abstractNumId w:val="0"/>
  </w:num>
  <w:num w:numId="2" w16cid:durableId="190076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A3"/>
    <w:rsid w:val="000046FE"/>
    <w:rsid w:val="00026A5A"/>
    <w:rsid w:val="0003091B"/>
    <w:rsid w:val="00031C71"/>
    <w:rsid w:val="000351D7"/>
    <w:rsid w:val="00050B61"/>
    <w:rsid w:val="00054DF3"/>
    <w:rsid w:val="0006380B"/>
    <w:rsid w:val="000647A6"/>
    <w:rsid w:val="000665A5"/>
    <w:rsid w:val="00082A7F"/>
    <w:rsid w:val="00092427"/>
    <w:rsid w:val="0009588C"/>
    <w:rsid w:val="000A0F90"/>
    <w:rsid w:val="000A2CB5"/>
    <w:rsid w:val="000E2F49"/>
    <w:rsid w:val="000E6090"/>
    <w:rsid w:val="000E6E18"/>
    <w:rsid w:val="000E78A1"/>
    <w:rsid w:val="001037F3"/>
    <w:rsid w:val="001057AA"/>
    <w:rsid w:val="00110AEF"/>
    <w:rsid w:val="001175FA"/>
    <w:rsid w:val="001218F5"/>
    <w:rsid w:val="00132372"/>
    <w:rsid w:val="00134D18"/>
    <w:rsid w:val="0014347C"/>
    <w:rsid w:val="0015466D"/>
    <w:rsid w:val="00174BE5"/>
    <w:rsid w:val="001756D2"/>
    <w:rsid w:val="00181853"/>
    <w:rsid w:val="0018320C"/>
    <w:rsid w:val="001A5372"/>
    <w:rsid w:val="001A65E8"/>
    <w:rsid w:val="001A7168"/>
    <w:rsid w:val="001A72B3"/>
    <w:rsid w:val="001B1F02"/>
    <w:rsid w:val="001C2C37"/>
    <w:rsid w:val="001C7FF1"/>
    <w:rsid w:val="001E178F"/>
    <w:rsid w:val="001E6694"/>
    <w:rsid w:val="001F1C43"/>
    <w:rsid w:val="002007E7"/>
    <w:rsid w:val="0020132E"/>
    <w:rsid w:val="002074B0"/>
    <w:rsid w:val="00217EF9"/>
    <w:rsid w:val="002406D1"/>
    <w:rsid w:val="00254DC3"/>
    <w:rsid w:val="00257829"/>
    <w:rsid w:val="00282727"/>
    <w:rsid w:val="00287F90"/>
    <w:rsid w:val="00297680"/>
    <w:rsid w:val="002A20FE"/>
    <w:rsid w:val="002A29F6"/>
    <w:rsid w:val="002A2FA7"/>
    <w:rsid w:val="002A7363"/>
    <w:rsid w:val="002B2384"/>
    <w:rsid w:val="002B2B1C"/>
    <w:rsid w:val="002B6818"/>
    <w:rsid w:val="002B682E"/>
    <w:rsid w:val="002C1879"/>
    <w:rsid w:val="002C31DB"/>
    <w:rsid w:val="002C7206"/>
    <w:rsid w:val="002C73BA"/>
    <w:rsid w:val="002E284D"/>
    <w:rsid w:val="002E5579"/>
    <w:rsid w:val="002F0FF5"/>
    <w:rsid w:val="002F1C38"/>
    <w:rsid w:val="002F1CC5"/>
    <w:rsid w:val="00307064"/>
    <w:rsid w:val="0031513B"/>
    <w:rsid w:val="00320A9E"/>
    <w:rsid w:val="00324485"/>
    <w:rsid w:val="00337B82"/>
    <w:rsid w:val="00341124"/>
    <w:rsid w:val="00351536"/>
    <w:rsid w:val="003540B5"/>
    <w:rsid w:val="00355311"/>
    <w:rsid w:val="00356B7C"/>
    <w:rsid w:val="00365522"/>
    <w:rsid w:val="00370406"/>
    <w:rsid w:val="0037369D"/>
    <w:rsid w:val="0038031B"/>
    <w:rsid w:val="003807EB"/>
    <w:rsid w:val="00382C52"/>
    <w:rsid w:val="0038419C"/>
    <w:rsid w:val="00396528"/>
    <w:rsid w:val="003A2B2B"/>
    <w:rsid w:val="003A305A"/>
    <w:rsid w:val="003B06FC"/>
    <w:rsid w:val="003D502A"/>
    <w:rsid w:val="003E6DCC"/>
    <w:rsid w:val="00402966"/>
    <w:rsid w:val="00402F12"/>
    <w:rsid w:val="0040794F"/>
    <w:rsid w:val="004116A9"/>
    <w:rsid w:val="004268D9"/>
    <w:rsid w:val="00434673"/>
    <w:rsid w:val="004349E3"/>
    <w:rsid w:val="004418D8"/>
    <w:rsid w:val="004447FB"/>
    <w:rsid w:val="00444E5E"/>
    <w:rsid w:val="00453518"/>
    <w:rsid w:val="00466310"/>
    <w:rsid w:val="00470D98"/>
    <w:rsid w:val="00484AB7"/>
    <w:rsid w:val="004A0EA6"/>
    <w:rsid w:val="004A4804"/>
    <w:rsid w:val="004A781C"/>
    <w:rsid w:val="004B1141"/>
    <w:rsid w:val="004B23D7"/>
    <w:rsid w:val="004C50B2"/>
    <w:rsid w:val="004D3222"/>
    <w:rsid w:val="004D776D"/>
    <w:rsid w:val="004E6436"/>
    <w:rsid w:val="004F031C"/>
    <w:rsid w:val="004F30D9"/>
    <w:rsid w:val="005052A2"/>
    <w:rsid w:val="00505601"/>
    <w:rsid w:val="00517F84"/>
    <w:rsid w:val="005244DA"/>
    <w:rsid w:val="00534A4F"/>
    <w:rsid w:val="00562426"/>
    <w:rsid w:val="00567B89"/>
    <w:rsid w:val="005836F6"/>
    <w:rsid w:val="00584CBC"/>
    <w:rsid w:val="00591394"/>
    <w:rsid w:val="005A0676"/>
    <w:rsid w:val="005A46DA"/>
    <w:rsid w:val="005A4CA2"/>
    <w:rsid w:val="005A64C1"/>
    <w:rsid w:val="005B0141"/>
    <w:rsid w:val="005B15FE"/>
    <w:rsid w:val="005D05C0"/>
    <w:rsid w:val="005E4751"/>
    <w:rsid w:val="005E7A65"/>
    <w:rsid w:val="005F0B26"/>
    <w:rsid w:val="005F4383"/>
    <w:rsid w:val="005F4C05"/>
    <w:rsid w:val="006051E9"/>
    <w:rsid w:val="00606A9A"/>
    <w:rsid w:val="00607423"/>
    <w:rsid w:val="00611650"/>
    <w:rsid w:val="00615677"/>
    <w:rsid w:val="00635D8D"/>
    <w:rsid w:val="0064276B"/>
    <w:rsid w:val="00650569"/>
    <w:rsid w:val="00655935"/>
    <w:rsid w:val="00657778"/>
    <w:rsid w:val="006579AB"/>
    <w:rsid w:val="0067667D"/>
    <w:rsid w:val="006A60F5"/>
    <w:rsid w:val="006B6733"/>
    <w:rsid w:val="006E0E2F"/>
    <w:rsid w:val="006F5B3D"/>
    <w:rsid w:val="00701C33"/>
    <w:rsid w:val="00707CB8"/>
    <w:rsid w:val="00713F2D"/>
    <w:rsid w:val="007243E1"/>
    <w:rsid w:val="00727558"/>
    <w:rsid w:val="007308BA"/>
    <w:rsid w:val="00752F22"/>
    <w:rsid w:val="00755AC5"/>
    <w:rsid w:val="00774BEF"/>
    <w:rsid w:val="007813A9"/>
    <w:rsid w:val="0078682E"/>
    <w:rsid w:val="007A232E"/>
    <w:rsid w:val="007A4DAC"/>
    <w:rsid w:val="007B5F01"/>
    <w:rsid w:val="007C30C1"/>
    <w:rsid w:val="007C7D42"/>
    <w:rsid w:val="007D1E3F"/>
    <w:rsid w:val="007D33FF"/>
    <w:rsid w:val="007E1EAB"/>
    <w:rsid w:val="007F17B9"/>
    <w:rsid w:val="007F5DDF"/>
    <w:rsid w:val="007F6872"/>
    <w:rsid w:val="0080075A"/>
    <w:rsid w:val="008160C2"/>
    <w:rsid w:val="00822D13"/>
    <w:rsid w:val="00825132"/>
    <w:rsid w:val="00827C50"/>
    <w:rsid w:val="008416B9"/>
    <w:rsid w:val="00841B7E"/>
    <w:rsid w:val="00853CC3"/>
    <w:rsid w:val="0085573B"/>
    <w:rsid w:val="00875C33"/>
    <w:rsid w:val="008768E1"/>
    <w:rsid w:val="008823E4"/>
    <w:rsid w:val="00892694"/>
    <w:rsid w:val="00896D70"/>
    <w:rsid w:val="008B0D1F"/>
    <w:rsid w:val="008B434A"/>
    <w:rsid w:val="008C03AE"/>
    <w:rsid w:val="008C20A3"/>
    <w:rsid w:val="008E1DDC"/>
    <w:rsid w:val="008E3D2E"/>
    <w:rsid w:val="008E4F5A"/>
    <w:rsid w:val="008F5C58"/>
    <w:rsid w:val="00903E3D"/>
    <w:rsid w:val="0091651F"/>
    <w:rsid w:val="00917274"/>
    <w:rsid w:val="00923919"/>
    <w:rsid w:val="00927B7C"/>
    <w:rsid w:val="00955BA5"/>
    <w:rsid w:val="00966DEB"/>
    <w:rsid w:val="009705E7"/>
    <w:rsid w:val="00973693"/>
    <w:rsid w:val="0098566E"/>
    <w:rsid w:val="009914C7"/>
    <w:rsid w:val="009B04F9"/>
    <w:rsid w:val="009B60A2"/>
    <w:rsid w:val="009B6F1C"/>
    <w:rsid w:val="009C119D"/>
    <w:rsid w:val="009D5B91"/>
    <w:rsid w:val="009D5CFB"/>
    <w:rsid w:val="009F00DF"/>
    <w:rsid w:val="009F135B"/>
    <w:rsid w:val="009F29CF"/>
    <w:rsid w:val="009F6C56"/>
    <w:rsid w:val="009F79E7"/>
    <w:rsid w:val="00A32FFA"/>
    <w:rsid w:val="00A33DCF"/>
    <w:rsid w:val="00A4242D"/>
    <w:rsid w:val="00A47AB1"/>
    <w:rsid w:val="00A54B86"/>
    <w:rsid w:val="00A74BEA"/>
    <w:rsid w:val="00A87BD3"/>
    <w:rsid w:val="00A947C7"/>
    <w:rsid w:val="00A96FD2"/>
    <w:rsid w:val="00A97AFF"/>
    <w:rsid w:val="00AA3ECE"/>
    <w:rsid w:val="00AB0FA6"/>
    <w:rsid w:val="00AC033E"/>
    <w:rsid w:val="00AD0AA4"/>
    <w:rsid w:val="00AD5121"/>
    <w:rsid w:val="00AF28BB"/>
    <w:rsid w:val="00B04035"/>
    <w:rsid w:val="00B16BF2"/>
    <w:rsid w:val="00B2174F"/>
    <w:rsid w:val="00B40BA1"/>
    <w:rsid w:val="00B60012"/>
    <w:rsid w:val="00B60240"/>
    <w:rsid w:val="00B61828"/>
    <w:rsid w:val="00B632CC"/>
    <w:rsid w:val="00B64930"/>
    <w:rsid w:val="00B65774"/>
    <w:rsid w:val="00B75677"/>
    <w:rsid w:val="00B83A9F"/>
    <w:rsid w:val="00B8670F"/>
    <w:rsid w:val="00B86E0A"/>
    <w:rsid w:val="00B90B3E"/>
    <w:rsid w:val="00B90EF7"/>
    <w:rsid w:val="00BA3E05"/>
    <w:rsid w:val="00BA6B94"/>
    <w:rsid w:val="00BC009A"/>
    <w:rsid w:val="00BC3073"/>
    <w:rsid w:val="00BC5AE1"/>
    <w:rsid w:val="00BE20BA"/>
    <w:rsid w:val="00BF1166"/>
    <w:rsid w:val="00BF7CC1"/>
    <w:rsid w:val="00C07EA4"/>
    <w:rsid w:val="00C13327"/>
    <w:rsid w:val="00C17301"/>
    <w:rsid w:val="00C44EC7"/>
    <w:rsid w:val="00C47CED"/>
    <w:rsid w:val="00C563A3"/>
    <w:rsid w:val="00C56EF1"/>
    <w:rsid w:val="00C676A6"/>
    <w:rsid w:val="00C8123A"/>
    <w:rsid w:val="00C84478"/>
    <w:rsid w:val="00C8765C"/>
    <w:rsid w:val="00C87708"/>
    <w:rsid w:val="00C97A27"/>
    <w:rsid w:val="00CA016D"/>
    <w:rsid w:val="00CC0E2D"/>
    <w:rsid w:val="00CC156F"/>
    <w:rsid w:val="00CE006A"/>
    <w:rsid w:val="00D06593"/>
    <w:rsid w:val="00D070BA"/>
    <w:rsid w:val="00D25E97"/>
    <w:rsid w:val="00D34EE7"/>
    <w:rsid w:val="00D41177"/>
    <w:rsid w:val="00D45B0B"/>
    <w:rsid w:val="00D61F6C"/>
    <w:rsid w:val="00D6303F"/>
    <w:rsid w:val="00D65CFE"/>
    <w:rsid w:val="00D764C3"/>
    <w:rsid w:val="00D773A1"/>
    <w:rsid w:val="00D814DF"/>
    <w:rsid w:val="00D87AA6"/>
    <w:rsid w:val="00D94FF4"/>
    <w:rsid w:val="00D96C78"/>
    <w:rsid w:val="00DB4041"/>
    <w:rsid w:val="00DC55C6"/>
    <w:rsid w:val="00DD06BC"/>
    <w:rsid w:val="00DF5B7B"/>
    <w:rsid w:val="00DF7087"/>
    <w:rsid w:val="00E01A77"/>
    <w:rsid w:val="00E051CB"/>
    <w:rsid w:val="00E13115"/>
    <w:rsid w:val="00E169F7"/>
    <w:rsid w:val="00E172A6"/>
    <w:rsid w:val="00E53C11"/>
    <w:rsid w:val="00E6575C"/>
    <w:rsid w:val="00E65E86"/>
    <w:rsid w:val="00E66F65"/>
    <w:rsid w:val="00E6787B"/>
    <w:rsid w:val="00E67D15"/>
    <w:rsid w:val="00E73CC5"/>
    <w:rsid w:val="00E804B4"/>
    <w:rsid w:val="00E83279"/>
    <w:rsid w:val="00E97762"/>
    <w:rsid w:val="00EA2353"/>
    <w:rsid w:val="00EB332A"/>
    <w:rsid w:val="00ED11C3"/>
    <w:rsid w:val="00ED62DE"/>
    <w:rsid w:val="00EE3545"/>
    <w:rsid w:val="00EE428F"/>
    <w:rsid w:val="00F00B60"/>
    <w:rsid w:val="00F020FB"/>
    <w:rsid w:val="00F0484D"/>
    <w:rsid w:val="00F5638D"/>
    <w:rsid w:val="00F563BB"/>
    <w:rsid w:val="00F56BA9"/>
    <w:rsid w:val="00F651AB"/>
    <w:rsid w:val="00F70B1B"/>
    <w:rsid w:val="00F807D1"/>
    <w:rsid w:val="00F91C70"/>
    <w:rsid w:val="00FB7444"/>
    <w:rsid w:val="00FD40CE"/>
    <w:rsid w:val="00FD6D50"/>
    <w:rsid w:val="00FE4BAB"/>
    <w:rsid w:val="00FF0AEA"/>
    <w:rsid w:val="00FF4407"/>
    <w:rsid w:val="00FF4FEA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5907"/>
  <w15:docId w15:val="{86C9E925-1077-42F1-89D4-03D160A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4F9"/>
    <w:rPr>
      <w:rFonts w:ascii="Arial" w:hAnsi="Arial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04F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B04F9"/>
    <w:rPr>
      <w:rFonts w:ascii="Arial" w:hAnsi="Arial"/>
      <w:szCs w:val="24"/>
    </w:rPr>
  </w:style>
  <w:style w:type="paragraph" w:styleId="a5">
    <w:name w:val="footer"/>
    <w:basedOn w:val="a"/>
    <w:link w:val="a6"/>
    <w:unhideWhenUsed/>
    <w:rsid w:val="009B04F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9B04F9"/>
    <w:rPr>
      <w:rFonts w:ascii="Arial" w:hAnsi="Arial"/>
      <w:szCs w:val="24"/>
    </w:rPr>
  </w:style>
  <w:style w:type="character" w:styleId="a7">
    <w:name w:val="Placeholder Text"/>
    <w:basedOn w:val="a0"/>
    <w:uiPriority w:val="99"/>
    <w:semiHidden/>
    <w:rsid w:val="009B04F9"/>
    <w:rPr>
      <w:color w:val="808080"/>
    </w:rPr>
  </w:style>
  <w:style w:type="table" w:styleId="a8">
    <w:name w:val="Table Grid"/>
    <w:basedOn w:val="a1"/>
    <w:uiPriority w:val="59"/>
    <w:rsid w:val="009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esources xmlns:xsd="http://www.w3.org/2001/XMLSchema" xmlns:xsi="http://www.w3.org/2001/XMLSchema-instance" xmlns="http://schemas.invenso.com/xbi/doc/TemplateResources.xs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3733-416F-4910-ACED-CED0A5EE60C5}">
  <ds:schemaRefs>
    <ds:schemaRef ds:uri="http://www.w3.org/2001/XMLSchema"/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2873F9F2-C723-45CF-A3B2-86F64DB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 Sebastian</dc:creator>
  <cp:lastModifiedBy>Service</cp:lastModifiedBy>
  <cp:revision>8</cp:revision>
  <dcterms:created xsi:type="dcterms:W3CDTF">2024-09-02T06:46:00Z</dcterms:created>
  <dcterms:modified xsi:type="dcterms:W3CDTF">2024-09-12T07:24:00Z</dcterms:modified>
</cp:coreProperties>
</file>